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7DAD8640" w:rsidR="00F95000" w:rsidRPr="00392D34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392D34">
        <w:rPr>
          <w:rFonts w:asciiTheme="minorHAnsi" w:hAnsiTheme="minorHAnsi" w:cstheme="minorHAnsi"/>
          <w:b/>
          <w:lang w:eastAsia="ar-SA"/>
        </w:rPr>
        <w:t>PROJETO DE RESOLUÇÃO 0</w:t>
      </w:r>
      <w:r w:rsidR="00594210" w:rsidRPr="00392D34">
        <w:rPr>
          <w:rFonts w:asciiTheme="minorHAnsi" w:hAnsiTheme="minorHAnsi" w:cstheme="minorHAnsi"/>
          <w:b/>
          <w:lang w:eastAsia="ar-SA"/>
        </w:rPr>
        <w:t>0</w:t>
      </w:r>
      <w:r w:rsidR="00392D34">
        <w:rPr>
          <w:rFonts w:asciiTheme="minorHAnsi" w:hAnsiTheme="minorHAnsi" w:cstheme="minorHAnsi"/>
          <w:b/>
          <w:lang w:eastAsia="ar-SA"/>
        </w:rPr>
        <w:t>8</w:t>
      </w:r>
      <w:r w:rsidR="00C9766A" w:rsidRPr="00392D34">
        <w:rPr>
          <w:rFonts w:asciiTheme="minorHAnsi" w:hAnsiTheme="minorHAnsi" w:cstheme="minorHAnsi"/>
          <w:b/>
          <w:lang w:eastAsia="ar-SA"/>
        </w:rPr>
        <w:t xml:space="preserve"> </w:t>
      </w:r>
      <w:r w:rsidRPr="00392D34">
        <w:rPr>
          <w:rFonts w:asciiTheme="minorHAnsi" w:hAnsiTheme="minorHAnsi" w:cstheme="minorHAnsi"/>
          <w:b/>
          <w:lang w:eastAsia="ar-SA"/>
        </w:rPr>
        <w:t>/</w:t>
      </w:r>
      <w:bookmarkStart w:id="0" w:name="_GoBack"/>
      <w:bookmarkEnd w:id="0"/>
      <w:r w:rsidRPr="00392D34">
        <w:rPr>
          <w:rFonts w:asciiTheme="minorHAnsi" w:hAnsiTheme="minorHAnsi" w:cstheme="minorHAnsi"/>
          <w:b/>
          <w:lang w:eastAsia="ar-SA"/>
        </w:rPr>
        <w:t>202</w:t>
      </w:r>
      <w:r w:rsidR="00594210" w:rsidRPr="00392D34">
        <w:rPr>
          <w:rFonts w:asciiTheme="minorHAnsi" w:hAnsiTheme="minorHAnsi" w:cstheme="minorHAnsi"/>
          <w:b/>
          <w:lang w:eastAsia="ar-SA"/>
        </w:rPr>
        <w:t>5</w:t>
      </w:r>
    </w:p>
    <w:p w14:paraId="3D8066A8" w14:textId="77777777" w:rsidR="00F95000" w:rsidRPr="00392D34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15D177A1" w14:textId="77777777" w:rsidR="00B924F2" w:rsidRPr="00392D34" w:rsidRDefault="00B924F2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1277262D" w:rsidR="00F95000" w:rsidRPr="00392D34" w:rsidRDefault="00E05A35" w:rsidP="00392D34">
      <w:pPr>
        <w:suppressAutoHyphens/>
        <w:ind w:left="4253"/>
        <w:jc w:val="both"/>
        <w:rPr>
          <w:rFonts w:asciiTheme="minorHAnsi" w:hAnsiTheme="minorHAnsi" w:cstheme="minorHAnsi"/>
          <w:caps/>
          <w:lang w:eastAsia="ar-SA"/>
        </w:rPr>
      </w:pPr>
      <w:r w:rsidRPr="00392D34">
        <w:rPr>
          <w:rFonts w:asciiTheme="minorHAnsi" w:hAnsiTheme="minorHAnsi" w:cstheme="minorHAnsi"/>
          <w:lang w:eastAsia="ar-SA"/>
        </w:rPr>
        <w:t>F</w:t>
      </w:r>
      <w:r w:rsidR="00611A5C" w:rsidRPr="00392D34">
        <w:rPr>
          <w:rFonts w:asciiTheme="minorHAnsi" w:hAnsiTheme="minorHAnsi" w:cstheme="minorHAnsi"/>
          <w:lang w:eastAsia="ar-SA"/>
        </w:rPr>
        <w:t xml:space="preserve">ica o Poder Legislativo Municipal Autorizado </w:t>
      </w:r>
      <w:r w:rsidR="000E1041" w:rsidRPr="00392D34">
        <w:rPr>
          <w:rFonts w:asciiTheme="minorHAnsi" w:hAnsiTheme="minorHAnsi" w:cstheme="minorHAnsi"/>
          <w:lang w:eastAsia="ar-SA"/>
        </w:rPr>
        <w:t xml:space="preserve">a abrir um Crédito Suplementar no Valor de R$ </w:t>
      </w:r>
      <w:r w:rsidR="00392D34" w:rsidRPr="00392D34">
        <w:rPr>
          <w:rFonts w:asciiTheme="minorHAnsi" w:hAnsiTheme="minorHAnsi" w:cstheme="minorHAnsi"/>
          <w:lang w:eastAsia="ar-SA"/>
        </w:rPr>
        <w:t>5.000,00</w:t>
      </w:r>
      <w:r w:rsidR="00EF176B" w:rsidRPr="00392D34">
        <w:rPr>
          <w:rFonts w:asciiTheme="minorHAnsi" w:hAnsiTheme="minorHAnsi" w:cstheme="minorHAnsi"/>
          <w:lang w:eastAsia="ar-SA"/>
        </w:rPr>
        <w:t xml:space="preserve"> </w:t>
      </w:r>
      <w:r w:rsidR="000E1041" w:rsidRPr="00392D34">
        <w:rPr>
          <w:rFonts w:asciiTheme="minorHAnsi" w:hAnsiTheme="minorHAnsi" w:cstheme="minorHAnsi"/>
          <w:lang w:eastAsia="ar-SA"/>
        </w:rPr>
        <w:t>(</w:t>
      </w:r>
      <w:r w:rsidR="00392D34" w:rsidRPr="00392D34">
        <w:rPr>
          <w:rFonts w:asciiTheme="minorHAnsi" w:hAnsiTheme="minorHAnsi" w:cstheme="minorHAnsi"/>
          <w:lang w:eastAsia="ar-SA"/>
        </w:rPr>
        <w:t>cinco mil reais)</w:t>
      </w:r>
      <w:r w:rsidR="000E1041" w:rsidRPr="00392D34">
        <w:rPr>
          <w:rFonts w:asciiTheme="minorHAnsi" w:hAnsiTheme="minorHAnsi" w:cstheme="minorHAnsi"/>
          <w:lang w:eastAsia="ar-SA"/>
        </w:rPr>
        <w:t xml:space="preserve"> e </w:t>
      </w:r>
      <w:r w:rsidR="002E30CA" w:rsidRPr="00392D34">
        <w:rPr>
          <w:rFonts w:asciiTheme="minorHAnsi" w:hAnsiTheme="minorHAnsi" w:cstheme="minorHAnsi"/>
          <w:lang w:eastAsia="ar-SA"/>
        </w:rPr>
        <w:t>dá</w:t>
      </w:r>
      <w:r w:rsidR="000E1041" w:rsidRPr="00392D34">
        <w:rPr>
          <w:rFonts w:asciiTheme="minorHAnsi" w:hAnsiTheme="minorHAnsi" w:cstheme="minorHAnsi"/>
          <w:lang w:eastAsia="ar-SA"/>
        </w:rPr>
        <w:t xml:space="preserve"> outras providências.</w:t>
      </w:r>
    </w:p>
    <w:p w14:paraId="3CDA5D81" w14:textId="77777777" w:rsidR="00933956" w:rsidRPr="00392D34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7F32E005" w14:textId="77777777" w:rsidR="00B924F2" w:rsidRPr="00392D34" w:rsidRDefault="00B924F2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15648A9B" w:rsidR="00F95000" w:rsidRPr="00392D34" w:rsidRDefault="001C3753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 w:rsidRPr="00392D34">
        <w:rPr>
          <w:rFonts w:asciiTheme="minorHAnsi" w:hAnsiTheme="minorHAnsi" w:cstheme="minorHAnsi"/>
          <w:b/>
          <w:lang w:eastAsia="ar-SA"/>
        </w:rPr>
        <w:t>RENATO D</w:t>
      </w:r>
      <w:r w:rsidR="008D3654" w:rsidRPr="00392D34">
        <w:rPr>
          <w:rFonts w:asciiTheme="minorHAnsi" w:hAnsiTheme="minorHAnsi" w:cstheme="minorHAnsi"/>
          <w:b/>
          <w:lang w:eastAsia="ar-SA"/>
        </w:rPr>
        <w:t>A SILVA</w:t>
      </w:r>
      <w:r w:rsidRPr="00392D34">
        <w:rPr>
          <w:rFonts w:asciiTheme="minorHAnsi" w:hAnsiTheme="minorHAnsi" w:cstheme="minorHAnsi"/>
          <w:b/>
          <w:lang w:eastAsia="ar-SA"/>
        </w:rPr>
        <w:t xml:space="preserve"> FERREIRA</w:t>
      </w:r>
      <w:r w:rsidR="00F95000" w:rsidRPr="00392D34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392D34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05321059" w14:textId="77777777" w:rsidR="00B924F2" w:rsidRPr="00392D34" w:rsidRDefault="00B924F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6249BC0D" w14:textId="74D74EDB" w:rsidR="00EC1724" w:rsidRPr="00392D34" w:rsidRDefault="00AC2E33" w:rsidP="00392D34">
      <w:pPr>
        <w:suppressAutoHyphens/>
        <w:jc w:val="both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  <w:b/>
          <w:lang w:eastAsia="ar-SA"/>
        </w:rPr>
        <w:t>Art. 1º.</w:t>
      </w:r>
      <w:r w:rsidR="00E05A35" w:rsidRPr="00392D34">
        <w:rPr>
          <w:rFonts w:asciiTheme="minorHAnsi" w:hAnsiTheme="minorHAnsi" w:cstheme="minorHAnsi"/>
          <w:b/>
          <w:lang w:eastAsia="ar-SA"/>
        </w:rPr>
        <w:tab/>
      </w:r>
      <w:r w:rsidR="00EC1724" w:rsidRPr="00392D34">
        <w:rPr>
          <w:rFonts w:asciiTheme="minorHAnsi" w:hAnsiTheme="minorHAnsi" w:cstheme="minorHAnsi"/>
        </w:rPr>
        <w:t xml:space="preserve">Fica o Poder Legislativo autorizado a abrir um Crédito Suplementar no valor de R$ </w:t>
      </w:r>
      <w:r w:rsidR="00392D34" w:rsidRPr="00392D34">
        <w:rPr>
          <w:rFonts w:asciiTheme="minorHAnsi" w:hAnsiTheme="minorHAnsi" w:cstheme="minorHAnsi"/>
        </w:rPr>
        <w:t>5.000,00</w:t>
      </w:r>
      <w:r w:rsidR="008658D1" w:rsidRPr="00392D34">
        <w:rPr>
          <w:rFonts w:asciiTheme="minorHAnsi" w:hAnsiTheme="minorHAnsi" w:cstheme="minorHAnsi"/>
        </w:rPr>
        <w:t xml:space="preserve"> (</w:t>
      </w:r>
      <w:r w:rsidR="00392D34" w:rsidRPr="00392D34">
        <w:rPr>
          <w:rFonts w:asciiTheme="minorHAnsi" w:hAnsiTheme="minorHAnsi" w:cstheme="minorHAnsi"/>
        </w:rPr>
        <w:t>cinco mil reais</w:t>
      </w:r>
      <w:r w:rsidR="008658D1" w:rsidRPr="00392D34">
        <w:rPr>
          <w:rFonts w:asciiTheme="minorHAnsi" w:hAnsiTheme="minorHAnsi" w:cstheme="minorHAnsi"/>
        </w:rPr>
        <w:t xml:space="preserve">) </w:t>
      </w:r>
      <w:r w:rsidR="00EC1724" w:rsidRPr="00392D34">
        <w:rPr>
          <w:rFonts w:asciiTheme="minorHAnsi" w:hAnsiTheme="minorHAnsi" w:cstheme="minorHAnsi"/>
        </w:rPr>
        <w:t>que será utilizado nas seguintes dotações orçamentárias:</w:t>
      </w:r>
    </w:p>
    <w:p w14:paraId="639803C5" w14:textId="77777777" w:rsidR="00081151" w:rsidRPr="00392D34" w:rsidRDefault="00081151" w:rsidP="006F1650">
      <w:pPr>
        <w:jc w:val="both"/>
        <w:rPr>
          <w:rFonts w:asciiTheme="minorHAnsi" w:hAnsiTheme="minorHAnsi" w:cstheme="minorHAnsi"/>
        </w:rPr>
      </w:pPr>
    </w:p>
    <w:p w14:paraId="74D01841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</w:rPr>
        <w:t>01– CAMARA DE VEREADORES</w:t>
      </w:r>
    </w:p>
    <w:p w14:paraId="6E3F6388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  <w:proofErr w:type="gramStart"/>
      <w:r w:rsidRPr="00392D34">
        <w:rPr>
          <w:rFonts w:asciiTheme="minorHAnsi" w:hAnsiTheme="minorHAnsi" w:cstheme="minorHAnsi"/>
        </w:rPr>
        <w:t>0101– PROCESSO</w:t>
      </w:r>
      <w:proofErr w:type="gramEnd"/>
      <w:r w:rsidRPr="00392D34">
        <w:rPr>
          <w:rFonts w:asciiTheme="minorHAnsi" w:hAnsiTheme="minorHAnsi" w:cstheme="minorHAnsi"/>
        </w:rPr>
        <w:t xml:space="preserve"> LEGISLATIVO</w:t>
      </w:r>
    </w:p>
    <w:p w14:paraId="10DA443B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</w:rPr>
        <w:t xml:space="preserve">2363 – GABINETE VEREADOR </w:t>
      </w:r>
      <w:proofErr w:type="gramStart"/>
      <w:r w:rsidRPr="00392D34">
        <w:rPr>
          <w:rFonts w:asciiTheme="minorHAnsi" w:hAnsiTheme="minorHAnsi" w:cstheme="minorHAnsi"/>
        </w:rPr>
        <w:t>7</w:t>
      </w:r>
      <w:proofErr w:type="gramEnd"/>
      <w:r w:rsidRPr="00392D34">
        <w:rPr>
          <w:rFonts w:asciiTheme="minorHAnsi" w:hAnsiTheme="minorHAnsi" w:cstheme="minorHAnsi"/>
        </w:rPr>
        <w:t xml:space="preserve"> – AMARO JERÔNIMO VANTI DE AZEVEDO</w:t>
      </w:r>
    </w:p>
    <w:p w14:paraId="20784D99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</w:rPr>
        <w:t>339014.00.00 – Diárias</w:t>
      </w:r>
      <w:r w:rsidRPr="00392D34">
        <w:rPr>
          <w:rFonts w:asciiTheme="minorHAnsi" w:hAnsiTheme="minorHAnsi" w:cstheme="minorHAnsi"/>
        </w:rPr>
        <w:tab/>
      </w:r>
      <w:r w:rsidRPr="00392D34">
        <w:rPr>
          <w:rFonts w:asciiTheme="minorHAnsi" w:hAnsiTheme="minorHAnsi" w:cstheme="minorHAnsi"/>
        </w:rPr>
        <w:tab/>
      </w:r>
      <w:r w:rsidRPr="00392D34">
        <w:rPr>
          <w:rFonts w:asciiTheme="minorHAnsi" w:hAnsiTheme="minorHAnsi" w:cstheme="minorHAnsi"/>
        </w:rPr>
        <w:tab/>
      </w:r>
      <w:r w:rsidRPr="00392D34">
        <w:rPr>
          <w:rFonts w:asciiTheme="minorHAnsi" w:hAnsiTheme="minorHAnsi" w:cstheme="minorHAnsi"/>
        </w:rPr>
        <w:tab/>
      </w:r>
      <w:r w:rsidRPr="00392D34">
        <w:rPr>
          <w:rFonts w:asciiTheme="minorHAnsi" w:hAnsiTheme="minorHAnsi" w:cstheme="minorHAnsi"/>
        </w:rPr>
        <w:tab/>
      </w:r>
      <w:r w:rsidRPr="00392D34">
        <w:rPr>
          <w:rFonts w:asciiTheme="minorHAnsi" w:hAnsiTheme="minorHAnsi" w:cstheme="minorHAnsi"/>
        </w:rPr>
        <w:tab/>
      </w:r>
      <w:r w:rsidRPr="00392D34">
        <w:rPr>
          <w:rFonts w:asciiTheme="minorHAnsi" w:hAnsiTheme="minorHAnsi" w:cstheme="minorHAnsi"/>
        </w:rPr>
        <w:tab/>
        <w:t>R$ 5.000,00</w:t>
      </w:r>
    </w:p>
    <w:p w14:paraId="4245A8F8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</w:p>
    <w:p w14:paraId="05700964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  <w:b/>
        </w:rPr>
        <w:t>Art.2º</w:t>
      </w:r>
      <w:r w:rsidRPr="00392D34">
        <w:rPr>
          <w:rFonts w:asciiTheme="minorHAnsi" w:hAnsiTheme="minorHAnsi" w:cstheme="minorHAnsi"/>
        </w:rPr>
        <w:t xml:space="preserve"> - Servirá como cobertura do presente Crédito Suplementar a redução a ser feita nas seguintes dotações orçamentárias: </w:t>
      </w:r>
    </w:p>
    <w:p w14:paraId="3624E5E5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</w:p>
    <w:p w14:paraId="40944E3E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</w:rPr>
        <w:t>01– CAMARA DE VEREADORES</w:t>
      </w:r>
    </w:p>
    <w:p w14:paraId="148A8861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  <w:proofErr w:type="gramStart"/>
      <w:r w:rsidRPr="00392D34">
        <w:rPr>
          <w:rFonts w:asciiTheme="minorHAnsi" w:hAnsiTheme="minorHAnsi" w:cstheme="minorHAnsi"/>
        </w:rPr>
        <w:t>0101– PROCESSO</w:t>
      </w:r>
      <w:proofErr w:type="gramEnd"/>
      <w:r w:rsidRPr="00392D34">
        <w:rPr>
          <w:rFonts w:asciiTheme="minorHAnsi" w:hAnsiTheme="minorHAnsi" w:cstheme="minorHAnsi"/>
        </w:rPr>
        <w:t xml:space="preserve"> LEGISLATIVO</w:t>
      </w:r>
    </w:p>
    <w:p w14:paraId="219E9B46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</w:rPr>
        <w:t xml:space="preserve">2363 – GABINETE VEREADOR </w:t>
      </w:r>
      <w:proofErr w:type="gramStart"/>
      <w:r w:rsidRPr="00392D34">
        <w:rPr>
          <w:rFonts w:asciiTheme="minorHAnsi" w:hAnsiTheme="minorHAnsi" w:cstheme="minorHAnsi"/>
        </w:rPr>
        <w:t>7</w:t>
      </w:r>
      <w:proofErr w:type="gramEnd"/>
      <w:r w:rsidRPr="00392D34">
        <w:rPr>
          <w:rFonts w:asciiTheme="minorHAnsi" w:hAnsiTheme="minorHAnsi" w:cstheme="minorHAnsi"/>
        </w:rPr>
        <w:t xml:space="preserve"> – AMARO JERÔNIMO VANTI DE AZEVEDO</w:t>
      </w:r>
    </w:p>
    <w:p w14:paraId="5CB7A272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</w:rPr>
        <w:t>339093.00.00 – Indenizações e Restituições</w:t>
      </w:r>
      <w:r w:rsidRPr="00392D34">
        <w:rPr>
          <w:rFonts w:asciiTheme="minorHAnsi" w:hAnsiTheme="minorHAnsi" w:cstheme="minorHAnsi"/>
        </w:rPr>
        <w:tab/>
      </w:r>
      <w:r w:rsidRPr="00392D34">
        <w:rPr>
          <w:rFonts w:asciiTheme="minorHAnsi" w:hAnsiTheme="minorHAnsi" w:cstheme="minorHAnsi"/>
        </w:rPr>
        <w:tab/>
      </w:r>
      <w:r w:rsidRPr="00392D34">
        <w:rPr>
          <w:rFonts w:asciiTheme="minorHAnsi" w:hAnsiTheme="minorHAnsi" w:cstheme="minorHAnsi"/>
        </w:rPr>
        <w:tab/>
      </w:r>
      <w:r w:rsidRPr="00392D34">
        <w:rPr>
          <w:rFonts w:asciiTheme="minorHAnsi" w:hAnsiTheme="minorHAnsi" w:cstheme="minorHAnsi"/>
        </w:rPr>
        <w:tab/>
      </w:r>
      <w:r w:rsidRPr="00392D34">
        <w:rPr>
          <w:rFonts w:asciiTheme="minorHAnsi" w:hAnsiTheme="minorHAnsi" w:cstheme="minorHAnsi"/>
        </w:rPr>
        <w:tab/>
        <w:t>R$ 5.000,00</w:t>
      </w:r>
    </w:p>
    <w:p w14:paraId="0BDFDD56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</w:p>
    <w:p w14:paraId="263AF1A1" w14:textId="77777777" w:rsidR="00392D34" w:rsidRPr="00392D34" w:rsidRDefault="00392D34" w:rsidP="00392D34">
      <w:pPr>
        <w:jc w:val="both"/>
        <w:rPr>
          <w:rFonts w:asciiTheme="minorHAnsi" w:hAnsiTheme="minorHAnsi" w:cstheme="minorHAnsi"/>
          <w:color w:val="FF0000"/>
        </w:rPr>
      </w:pPr>
    </w:p>
    <w:p w14:paraId="3E54689B" w14:textId="77777777" w:rsidR="00392D34" w:rsidRPr="00392D34" w:rsidRDefault="00392D34" w:rsidP="00392D34">
      <w:pPr>
        <w:jc w:val="both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  <w:b/>
        </w:rPr>
        <w:t>Art. 3º</w:t>
      </w:r>
      <w:r w:rsidRPr="00392D34">
        <w:rPr>
          <w:rFonts w:asciiTheme="minorHAnsi" w:hAnsiTheme="minorHAnsi" w:cstheme="minorHAnsi"/>
        </w:rPr>
        <w:t xml:space="preserve"> - Revogadas as disposições em contrário, este Decreto entra em vigor na data de sua publicação. </w:t>
      </w:r>
    </w:p>
    <w:p w14:paraId="219F69E6" w14:textId="77777777" w:rsidR="00704B23" w:rsidRPr="00392D34" w:rsidRDefault="00704B2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48D04FC4" w:rsidR="00F95000" w:rsidRPr="00392D34" w:rsidRDefault="00F95000" w:rsidP="00392D34">
      <w:pPr>
        <w:suppressAutoHyphens/>
        <w:ind w:firstLine="3969"/>
        <w:jc w:val="right"/>
        <w:rPr>
          <w:rFonts w:asciiTheme="minorHAnsi" w:hAnsiTheme="minorHAnsi" w:cstheme="minorHAnsi"/>
          <w:lang w:eastAsia="ar-SA"/>
        </w:rPr>
      </w:pPr>
      <w:r w:rsidRPr="00392D34">
        <w:rPr>
          <w:rFonts w:asciiTheme="minorHAnsi" w:hAnsiTheme="minorHAnsi" w:cstheme="minorHAnsi"/>
          <w:lang w:eastAsia="ar-SA"/>
        </w:rPr>
        <w:t xml:space="preserve">São Jerônimo, </w:t>
      </w:r>
      <w:r w:rsidR="00217340" w:rsidRPr="00392D34">
        <w:rPr>
          <w:rFonts w:asciiTheme="minorHAnsi" w:hAnsiTheme="minorHAnsi" w:cstheme="minorHAnsi"/>
          <w:lang w:eastAsia="ar-SA"/>
        </w:rPr>
        <w:t>23 de junho</w:t>
      </w:r>
      <w:r w:rsidR="00237A3F" w:rsidRPr="00392D34">
        <w:rPr>
          <w:rFonts w:asciiTheme="minorHAnsi" w:hAnsiTheme="minorHAnsi" w:cstheme="minorHAnsi"/>
          <w:lang w:eastAsia="ar-SA"/>
        </w:rPr>
        <w:t xml:space="preserve"> de 2025</w:t>
      </w:r>
      <w:r w:rsidR="00392D34">
        <w:rPr>
          <w:rFonts w:asciiTheme="minorHAnsi" w:hAnsiTheme="minorHAnsi" w:cstheme="minorHAnsi"/>
          <w:lang w:eastAsia="ar-SA"/>
        </w:rPr>
        <w:t>.</w:t>
      </w:r>
    </w:p>
    <w:p w14:paraId="2901CDD7" w14:textId="77777777" w:rsidR="00C9766A" w:rsidRPr="00392D34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A90DFFA" w14:textId="77777777" w:rsidR="00392D34" w:rsidRDefault="00392D34" w:rsidP="00392D34">
      <w:pPr>
        <w:suppressAutoHyphens/>
        <w:ind w:left="2832" w:firstLine="708"/>
        <w:rPr>
          <w:rFonts w:asciiTheme="minorHAnsi" w:hAnsiTheme="minorHAnsi" w:cstheme="minorHAnsi"/>
          <w:lang w:eastAsia="ar-SA"/>
        </w:rPr>
      </w:pPr>
    </w:p>
    <w:p w14:paraId="22ED687E" w14:textId="77777777" w:rsidR="00392D34" w:rsidRDefault="00392D34" w:rsidP="00392D34">
      <w:pPr>
        <w:suppressAutoHyphens/>
        <w:ind w:left="142" w:firstLine="708"/>
        <w:jc w:val="center"/>
        <w:rPr>
          <w:rFonts w:asciiTheme="minorHAnsi" w:hAnsiTheme="minorHAnsi" w:cstheme="minorHAnsi"/>
          <w:lang w:eastAsia="ar-SA"/>
        </w:rPr>
      </w:pPr>
    </w:p>
    <w:p w14:paraId="39F2B0B5" w14:textId="657BFCFE" w:rsidR="00F95000" w:rsidRPr="00F95000" w:rsidRDefault="002E30CA" w:rsidP="00392D34">
      <w:pPr>
        <w:suppressAutoHyphens/>
        <w:ind w:left="142" w:firstLine="708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Renato da Silva Ferreira</w:t>
      </w:r>
    </w:p>
    <w:p w14:paraId="636DA345" w14:textId="2E08F3A6" w:rsidR="00C475EC" w:rsidRDefault="00F95000" w:rsidP="00392D34">
      <w:pPr>
        <w:suppressAutoHyphens/>
        <w:ind w:left="142" w:firstLine="708"/>
        <w:jc w:val="center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Presidente do Legislativo Municipal</w:t>
      </w:r>
    </w:p>
    <w:sectPr w:rsidR="00C475EC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394EC" w14:textId="77777777" w:rsidR="00BF40E1" w:rsidRDefault="00BF40E1">
      <w:r>
        <w:separator/>
      </w:r>
    </w:p>
  </w:endnote>
  <w:endnote w:type="continuationSeparator" w:id="0">
    <w:p w14:paraId="06E6F881" w14:textId="77777777" w:rsidR="00BF40E1" w:rsidRDefault="00BF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EB939" w14:textId="77777777" w:rsidR="00BF40E1" w:rsidRDefault="00BF40E1">
      <w:r>
        <w:separator/>
      </w:r>
    </w:p>
  </w:footnote>
  <w:footnote w:type="continuationSeparator" w:id="0">
    <w:p w14:paraId="7F0765AB" w14:textId="77777777" w:rsidR="00BF40E1" w:rsidRDefault="00BF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BF40E1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6432606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1151"/>
    <w:rsid w:val="000835B2"/>
    <w:rsid w:val="0008422F"/>
    <w:rsid w:val="00095A6D"/>
    <w:rsid w:val="000A0A15"/>
    <w:rsid w:val="000B320A"/>
    <w:rsid w:val="000B4EC8"/>
    <w:rsid w:val="000C4C48"/>
    <w:rsid w:val="000E1041"/>
    <w:rsid w:val="000E1F49"/>
    <w:rsid w:val="000E5EC1"/>
    <w:rsid w:val="00106250"/>
    <w:rsid w:val="00131658"/>
    <w:rsid w:val="00135633"/>
    <w:rsid w:val="001524F1"/>
    <w:rsid w:val="0018709B"/>
    <w:rsid w:val="001C3753"/>
    <w:rsid w:val="001C4CB9"/>
    <w:rsid w:val="001D1696"/>
    <w:rsid w:val="001E29D4"/>
    <w:rsid w:val="001E6F30"/>
    <w:rsid w:val="002155F4"/>
    <w:rsid w:val="00217340"/>
    <w:rsid w:val="00234294"/>
    <w:rsid w:val="002352AD"/>
    <w:rsid w:val="002358DD"/>
    <w:rsid w:val="00237A3F"/>
    <w:rsid w:val="00240B61"/>
    <w:rsid w:val="0025150E"/>
    <w:rsid w:val="002611BD"/>
    <w:rsid w:val="0026329C"/>
    <w:rsid w:val="002807D5"/>
    <w:rsid w:val="00294271"/>
    <w:rsid w:val="00297FA7"/>
    <w:rsid w:val="002A7B53"/>
    <w:rsid w:val="002B7C75"/>
    <w:rsid w:val="002C6B60"/>
    <w:rsid w:val="002D3696"/>
    <w:rsid w:val="002D5CA9"/>
    <w:rsid w:val="002E30CA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73C42"/>
    <w:rsid w:val="003830B6"/>
    <w:rsid w:val="003846E4"/>
    <w:rsid w:val="00390ACF"/>
    <w:rsid w:val="0039199C"/>
    <w:rsid w:val="00392D34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67316"/>
    <w:rsid w:val="00475252"/>
    <w:rsid w:val="00484FF7"/>
    <w:rsid w:val="00485928"/>
    <w:rsid w:val="004A0882"/>
    <w:rsid w:val="004A0F88"/>
    <w:rsid w:val="004B2B04"/>
    <w:rsid w:val="004B3718"/>
    <w:rsid w:val="004B510A"/>
    <w:rsid w:val="004B7CA8"/>
    <w:rsid w:val="004D6F5A"/>
    <w:rsid w:val="004F0A11"/>
    <w:rsid w:val="004F2944"/>
    <w:rsid w:val="00501395"/>
    <w:rsid w:val="00512C7D"/>
    <w:rsid w:val="00514CC6"/>
    <w:rsid w:val="00541A9E"/>
    <w:rsid w:val="00542285"/>
    <w:rsid w:val="00542A7D"/>
    <w:rsid w:val="00551699"/>
    <w:rsid w:val="00570EAA"/>
    <w:rsid w:val="00577DAF"/>
    <w:rsid w:val="00580264"/>
    <w:rsid w:val="00585EC9"/>
    <w:rsid w:val="00592C28"/>
    <w:rsid w:val="00594210"/>
    <w:rsid w:val="005A00F6"/>
    <w:rsid w:val="005A5DED"/>
    <w:rsid w:val="005B1568"/>
    <w:rsid w:val="005C69C2"/>
    <w:rsid w:val="005D5A57"/>
    <w:rsid w:val="005E2973"/>
    <w:rsid w:val="005E3453"/>
    <w:rsid w:val="00611A5C"/>
    <w:rsid w:val="006176F9"/>
    <w:rsid w:val="00622E55"/>
    <w:rsid w:val="006446F6"/>
    <w:rsid w:val="00645001"/>
    <w:rsid w:val="006575E2"/>
    <w:rsid w:val="006719D2"/>
    <w:rsid w:val="00680CB6"/>
    <w:rsid w:val="006856ED"/>
    <w:rsid w:val="0069707D"/>
    <w:rsid w:val="006A7516"/>
    <w:rsid w:val="006F1650"/>
    <w:rsid w:val="006F3A7C"/>
    <w:rsid w:val="006F6F18"/>
    <w:rsid w:val="00704B23"/>
    <w:rsid w:val="00710C10"/>
    <w:rsid w:val="00715511"/>
    <w:rsid w:val="0071692C"/>
    <w:rsid w:val="007273B6"/>
    <w:rsid w:val="00737619"/>
    <w:rsid w:val="00740507"/>
    <w:rsid w:val="00747533"/>
    <w:rsid w:val="0075197E"/>
    <w:rsid w:val="0078334C"/>
    <w:rsid w:val="00785A91"/>
    <w:rsid w:val="00786C51"/>
    <w:rsid w:val="007933E7"/>
    <w:rsid w:val="007A2E8A"/>
    <w:rsid w:val="007A3960"/>
    <w:rsid w:val="007B3947"/>
    <w:rsid w:val="007C6AFD"/>
    <w:rsid w:val="007C7C40"/>
    <w:rsid w:val="007E10E0"/>
    <w:rsid w:val="007E5F23"/>
    <w:rsid w:val="007F720F"/>
    <w:rsid w:val="008155F8"/>
    <w:rsid w:val="00835510"/>
    <w:rsid w:val="008537AB"/>
    <w:rsid w:val="008658D1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3654"/>
    <w:rsid w:val="008D5DB0"/>
    <w:rsid w:val="008E79A3"/>
    <w:rsid w:val="008F2D3B"/>
    <w:rsid w:val="00924D56"/>
    <w:rsid w:val="00933956"/>
    <w:rsid w:val="009352AD"/>
    <w:rsid w:val="009644BA"/>
    <w:rsid w:val="00966956"/>
    <w:rsid w:val="00970560"/>
    <w:rsid w:val="00973D8F"/>
    <w:rsid w:val="00984AB4"/>
    <w:rsid w:val="0098561A"/>
    <w:rsid w:val="00986E0B"/>
    <w:rsid w:val="00987A31"/>
    <w:rsid w:val="00987C7B"/>
    <w:rsid w:val="009965BE"/>
    <w:rsid w:val="0099718F"/>
    <w:rsid w:val="009B34CA"/>
    <w:rsid w:val="009C3451"/>
    <w:rsid w:val="009C5E16"/>
    <w:rsid w:val="009D7E0C"/>
    <w:rsid w:val="009F1885"/>
    <w:rsid w:val="00A0020D"/>
    <w:rsid w:val="00A00C59"/>
    <w:rsid w:val="00A32BCC"/>
    <w:rsid w:val="00A34600"/>
    <w:rsid w:val="00A37411"/>
    <w:rsid w:val="00A45C81"/>
    <w:rsid w:val="00A54C84"/>
    <w:rsid w:val="00A914A8"/>
    <w:rsid w:val="00A91E22"/>
    <w:rsid w:val="00AC2E33"/>
    <w:rsid w:val="00AC6106"/>
    <w:rsid w:val="00AC752D"/>
    <w:rsid w:val="00AD63A3"/>
    <w:rsid w:val="00AE2B03"/>
    <w:rsid w:val="00B431A9"/>
    <w:rsid w:val="00B440FF"/>
    <w:rsid w:val="00B52D58"/>
    <w:rsid w:val="00B642CC"/>
    <w:rsid w:val="00B74FF3"/>
    <w:rsid w:val="00B81C82"/>
    <w:rsid w:val="00B8328E"/>
    <w:rsid w:val="00B84CA4"/>
    <w:rsid w:val="00B86085"/>
    <w:rsid w:val="00B90880"/>
    <w:rsid w:val="00B91711"/>
    <w:rsid w:val="00B924F2"/>
    <w:rsid w:val="00BA01A0"/>
    <w:rsid w:val="00BB0AA3"/>
    <w:rsid w:val="00BC2570"/>
    <w:rsid w:val="00BE1074"/>
    <w:rsid w:val="00BE76AD"/>
    <w:rsid w:val="00BF40E1"/>
    <w:rsid w:val="00BF44E2"/>
    <w:rsid w:val="00C054DE"/>
    <w:rsid w:val="00C475EC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D7B86"/>
    <w:rsid w:val="00CE1E42"/>
    <w:rsid w:val="00CF13C8"/>
    <w:rsid w:val="00D03B14"/>
    <w:rsid w:val="00D05C69"/>
    <w:rsid w:val="00D109FE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1724"/>
    <w:rsid w:val="00EC49B1"/>
    <w:rsid w:val="00ED00B8"/>
    <w:rsid w:val="00ED31CE"/>
    <w:rsid w:val="00EE3257"/>
    <w:rsid w:val="00EE655C"/>
    <w:rsid w:val="00EF176B"/>
    <w:rsid w:val="00F109AD"/>
    <w:rsid w:val="00F10C95"/>
    <w:rsid w:val="00F211BB"/>
    <w:rsid w:val="00F22027"/>
    <w:rsid w:val="00F221B2"/>
    <w:rsid w:val="00F27E5B"/>
    <w:rsid w:val="00F3073B"/>
    <w:rsid w:val="00F31E87"/>
    <w:rsid w:val="00F3738C"/>
    <w:rsid w:val="00F55E1B"/>
    <w:rsid w:val="00F60083"/>
    <w:rsid w:val="00F728ED"/>
    <w:rsid w:val="00F84C1E"/>
    <w:rsid w:val="00F92B61"/>
    <w:rsid w:val="00F95000"/>
    <w:rsid w:val="00FC5166"/>
    <w:rsid w:val="00FC6639"/>
    <w:rsid w:val="00FF4C5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F4CF-A2E1-4AA0-A815-7C947180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3-09-11T22:26:00Z</cp:lastPrinted>
  <dcterms:created xsi:type="dcterms:W3CDTF">2025-08-11T18:50:00Z</dcterms:created>
  <dcterms:modified xsi:type="dcterms:W3CDTF">2025-08-11T18:50:00Z</dcterms:modified>
</cp:coreProperties>
</file>